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2C59" w14:textId="77777777" w:rsidR="00797B89" w:rsidRPr="00983C2E" w:rsidRDefault="00797B89">
      <w:pPr>
        <w:rPr>
          <w:sz w:val="34"/>
          <w:szCs w:val="34"/>
          <w:cs/>
        </w:rPr>
      </w:pPr>
    </w:p>
    <w:p w14:paraId="1035AF83" w14:textId="1D978474" w:rsidR="00301AA3" w:rsidRPr="00FB04FF" w:rsidRDefault="00020343" w:rsidP="00C74814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บริหาร</w:t>
      </w:r>
      <w:r w:rsidR="00C74814" w:rsidRPr="00FB04FF">
        <w:rPr>
          <w:rFonts w:ascii="TH SarabunIT๙" w:hAnsi="TH SarabunIT๙" w:cs="TH SarabunIT๙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รัพยากรบุคคล</w:t>
      </w:r>
      <w:r w:rsidR="00C74814"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พ.ศ. 256</w:t>
      </w:r>
      <w:r w:rsidR="00454590"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06D028EE" w14:textId="3092E4F9" w:rsidR="00C74814" w:rsidRPr="00FB04FF" w:rsidRDefault="00C74814" w:rsidP="00C74814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</w:t>
      </w:r>
      <w:r w:rsidR="00D762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กลับ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ำเภอ</w:t>
      </w:r>
      <w:r w:rsidR="00D762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องโดน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ังหวัดสระบุรี</w:t>
      </w:r>
    </w:p>
    <w:p w14:paraId="43690B13" w14:textId="1536864F" w:rsidR="00373A5D" w:rsidRDefault="00373A5D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67" w:type="dxa"/>
        <w:tblInd w:w="-5" w:type="dxa"/>
        <w:tblLook w:val="04A0" w:firstRow="1" w:lastRow="0" w:firstColumn="1" w:lastColumn="0" w:noHBand="0" w:noVBand="1"/>
      </w:tblPr>
      <w:tblGrid>
        <w:gridCol w:w="3685"/>
        <w:gridCol w:w="4537"/>
        <w:gridCol w:w="2410"/>
        <w:gridCol w:w="1559"/>
        <w:gridCol w:w="1763"/>
        <w:gridCol w:w="1413"/>
      </w:tblGrid>
      <w:tr w:rsidR="00A40B1F" w:rsidRPr="00373A5D" w14:paraId="26791BE7" w14:textId="7544E511" w:rsidTr="00DB4AD4">
        <w:trPr>
          <w:trHeight w:val="1037"/>
        </w:trPr>
        <w:tc>
          <w:tcPr>
            <w:tcW w:w="3685" w:type="dxa"/>
            <w:shd w:val="clear" w:color="auto" w:fill="F2CEED" w:themeFill="accent5" w:themeFillTint="33"/>
            <w:vAlign w:val="center"/>
          </w:tcPr>
          <w:p w14:paraId="039175DD" w14:textId="231D89F1" w:rsidR="00A40B1F" w:rsidRPr="00373A5D" w:rsidRDefault="00A40B1F" w:rsidP="00373A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537" w:type="dxa"/>
            <w:shd w:val="clear" w:color="auto" w:fill="F2CEED" w:themeFill="accent5" w:themeFillTint="33"/>
            <w:vAlign w:val="center"/>
          </w:tcPr>
          <w:p w14:paraId="7E63432C" w14:textId="08F451FE" w:rsidR="00A40B1F" w:rsidRPr="00373A5D" w:rsidRDefault="00A40B1F" w:rsidP="00373A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2410" w:type="dxa"/>
            <w:shd w:val="clear" w:color="auto" w:fill="F2CEED" w:themeFill="accent5" w:themeFillTint="33"/>
            <w:vAlign w:val="center"/>
          </w:tcPr>
          <w:p w14:paraId="7137C6AA" w14:textId="31425D51" w:rsidR="00A40B1F" w:rsidRPr="00F35BA3" w:rsidRDefault="00A40B1F" w:rsidP="00F26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F2CEED" w:themeFill="accent5" w:themeFillTint="33"/>
            <w:vAlign w:val="center"/>
          </w:tcPr>
          <w:p w14:paraId="0B37C088" w14:textId="77777777" w:rsidR="00A40B1F" w:rsidRDefault="00A40B1F" w:rsidP="00F26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14:paraId="69A70B3B" w14:textId="2BEF024B" w:rsidR="00A40B1F" w:rsidRDefault="00A40B1F" w:rsidP="00F26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14:paraId="1719C94C" w14:textId="7BF10DD3" w:rsidR="00A40B1F" w:rsidRPr="00F35BA3" w:rsidRDefault="00A40B1F" w:rsidP="00F269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63" w:type="dxa"/>
            <w:shd w:val="clear" w:color="auto" w:fill="F2CEED" w:themeFill="accent5" w:themeFillTint="33"/>
            <w:vAlign w:val="center"/>
          </w:tcPr>
          <w:p w14:paraId="21EBA84A" w14:textId="3C4A8A5A" w:rsidR="00A40B1F" w:rsidRPr="00F35BA3" w:rsidRDefault="00A40B1F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  <w:p w14:paraId="4114EF69" w14:textId="27DFF763" w:rsidR="00A40B1F" w:rsidRPr="00F35BA3" w:rsidRDefault="00A40B1F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3" w:type="dxa"/>
            <w:shd w:val="clear" w:color="auto" w:fill="F2CEED" w:themeFill="accent5" w:themeFillTint="33"/>
            <w:vAlign w:val="center"/>
          </w:tcPr>
          <w:p w14:paraId="6F14C697" w14:textId="51645931" w:rsidR="00A40B1F" w:rsidRPr="00F35BA3" w:rsidRDefault="00A40B1F" w:rsidP="00A40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A40B1F" w:rsidRPr="00373A5D" w14:paraId="024A1392" w14:textId="0B139428" w:rsidTr="00DB4AD4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14:paraId="29D2E01E" w14:textId="1B419BA4" w:rsidR="00A40B1F" w:rsidRPr="00373A5D" w:rsidRDefault="00A40B1F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ารจัด</w:t>
            </w:r>
            <w:r w:rsidR="00CE78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อัตรากำลัง และปรับปรุง</w:t>
            </w:r>
          </w:p>
        </w:tc>
        <w:tc>
          <w:tcPr>
            <w:tcW w:w="4537" w:type="dxa"/>
            <w:tcBorders>
              <w:bottom w:val="single" w:sz="4" w:space="0" w:color="D9D9D9" w:themeColor="background1" w:themeShade="D9"/>
            </w:tcBorders>
          </w:tcPr>
          <w:p w14:paraId="19ECB166" w14:textId="0B3AF734" w:rsidR="00A40B1F" w:rsidRPr="00373A5D" w:rsidRDefault="00A40B1F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ดำเนินการจัดทำแผนอัตรากำลัง 3 ปี </w:t>
            </w:r>
            <w:r w:rsidR="00CE78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รับปรุง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</w:tcPr>
          <w:p w14:paraId="1A025850" w14:textId="4901D7BB" w:rsidR="00A40B1F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FD36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 -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412BB482" w14:textId="66B6CAFE" w:rsidR="00A40B1F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14:paraId="285E4902" w14:textId="372FD5D9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14:paraId="09277B68" w14:textId="36168FF6" w:rsidR="00A40B1F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A40B1F" w:rsidRPr="00373A5D" w14:paraId="322EDA81" w14:textId="4AB5F316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DD7571" w14:textId="627ED34C" w:rsidR="00A40B1F" w:rsidRPr="00373A5D" w:rsidRDefault="00CE782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ตรากำลัง 3 ปี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จำปีงบประมาณ </w:t>
            </w: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EF731A" w14:textId="298CE25D" w:rsidR="00A40B1F" w:rsidRPr="00373A5D" w:rsidRDefault="00CE782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อัตรากำลัง เพื่อกำหนดกรอบอัตรากำลัง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ม่</w:t>
            </w:r>
            <w:r w:rsidR="00BA7B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2A83B8" w14:textId="5B7F200F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D36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พฤษภา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086535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1F9160" w14:textId="44B8AE6D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3B7692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0B1F" w:rsidRPr="00373A5D" w14:paraId="47A57CD4" w14:textId="2140A83E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2377F4" w14:textId="5FB7DD85" w:rsidR="00A40B1F" w:rsidRPr="00373A5D" w:rsidRDefault="00CE7825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ศ. 2567 - 2569</w:t>
            </w: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BDC0C1" w14:textId="0C1A9BA5" w:rsidR="00A40B1F" w:rsidRPr="00373A5D" w:rsidRDefault="00BA7BDE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รับ</w:t>
            </w:r>
            <w:r w:rsidR="00CE78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ารกิจ 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="00CE78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</w:t>
            </w:r>
            <w:r w:rsidR="00A40B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ต.</w:t>
            </w:r>
            <w:r w:rsidR="00D762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CFBEDE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0CA436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988248" w14:textId="691FABBF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8306E6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0B1F" w:rsidRPr="00373A5D" w14:paraId="5610E31B" w14:textId="37001C09" w:rsidTr="00DB4AD4"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0482D8B2" w14:textId="77777777" w:rsidR="00A40B1F" w:rsidRPr="00373A5D" w:rsidRDefault="00A40B1F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</w:tcBorders>
          </w:tcPr>
          <w:p w14:paraId="2ABFE148" w14:textId="77777777" w:rsidR="00A40B1F" w:rsidRDefault="00A40B1F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</w:tcPr>
          <w:p w14:paraId="1E325EF9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14:paraId="0D724BCE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</w:tcBorders>
          </w:tcPr>
          <w:p w14:paraId="74D2CD0A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</w:tcBorders>
          </w:tcPr>
          <w:p w14:paraId="1A404D21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0B1F" w:rsidRPr="00373A5D" w14:paraId="40F8C112" w14:textId="2FDBA5E2" w:rsidTr="00DB4AD4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14:paraId="32B2B0B3" w14:textId="0E97C986" w:rsidR="00A40B1F" w:rsidRPr="00373A5D" w:rsidRDefault="00A40B1F" w:rsidP="009B2D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ดำเนินการสรรหาและเลือกสรรพนักงาน</w:t>
            </w:r>
          </w:p>
        </w:tc>
        <w:tc>
          <w:tcPr>
            <w:tcW w:w="4537" w:type="dxa"/>
            <w:tcBorders>
              <w:bottom w:val="single" w:sz="4" w:space="0" w:color="D9D9D9" w:themeColor="background1" w:themeShade="D9"/>
            </w:tcBorders>
          </w:tcPr>
          <w:p w14:paraId="0C319B26" w14:textId="3D8EB837" w:rsidR="00A40B1F" w:rsidRPr="00373A5D" w:rsidRDefault="00A40B1F" w:rsidP="009B2D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สรรหาและเลือกสรรพนักงานจ้าง</w:t>
            </w:r>
            <w:r w:rsidR="00DB4A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2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</w:tcPr>
          <w:p w14:paraId="2DD63FA9" w14:textId="1D65E846" w:rsidR="00A40B1F" w:rsidRDefault="00A40B1F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04631313" w14:textId="40C69599" w:rsidR="00A40B1F" w:rsidRDefault="00A40B1F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14:paraId="6619A54B" w14:textId="0FE0DE8E" w:rsidR="00A40B1F" w:rsidRPr="00373A5D" w:rsidRDefault="00A40B1F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14:paraId="1877A01A" w14:textId="466E4885" w:rsidR="00A40B1F" w:rsidRDefault="00A40B1F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40B1F" w:rsidRPr="00373A5D" w14:paraId="775D27FC" w14:textId="4045C67C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8E48C3" w14:textId="5CB5CC58" w:rsidR="00A40B1F" w:rsidRDefault="00A40B1F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 ทดแทนกรอบอัตรากำลังที่ว่าง</w:t>
            </w: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8A4B89" w14:textId="1BF1244F" w:rsidR="00A40B1F" w:rsidRPr="00373A5D" w:rsidRDefault="00DB4AD4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ำแหน่ง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400C46" w14:textId="698C892A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2F5AE0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80B9CA" w14:textId="67DF64EA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DC4FFF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4AD4" w:rsidRPr="00373A5D" w14:paraId="3DAC4C9A" w14:textId="51F5D861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9DDDA5" w14:textId="77777777" w:rsidR="00DB4AD4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4CF834" w14:textId="77F6B0A7" w:rsidR="00DB4AD4" w:rsidRPr="00373A5D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ตำแหน่ง </w:t>
            </w:r>
            <w:r w:rsidR="00491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่ครั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1 </w:t>
            </w:r>
            <w:r w:rsidR="00491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ตรา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7668B4" w14:textId="4A75A3FC" w:rsidR="00DB4AD4" w:rsidRPr="00373A5D" w:rsidRDefault="001C034D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DB4A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="00DB4A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มกราคม</w:t>
            </w:r>
            <w:r w:rsidR="00DB4A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B4AD4"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18CD5D" w14:textId="1160F045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DAC713" w14:textId="4EEE3A9E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7AECE9" w14:textId="244B980A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DB4AD4" w:rsidRPr="00373A5D" w14:paraId="73326A41" w14:textId="1F3215BF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89E65D" w14:textId="77777777" w:rsidR="00DB4AD4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576DBA" w14:textId="1CC002EE" w:rsidR="00DB4AD4" w:rsidRPr="00373A5D" w:rsidRDefault="00DB4AD4" w:rsidP="00DB4A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กัด สำนักปลัด อบต.</w:t>
            </w:r>
            <w:r w:rsidR="00491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A1E9F7" w14:textId="5A8D2BE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D69A4E" w14:textId="7777777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1960CB" w14:textId="2C4673D6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791009" w14:textId="7777777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4AD4" w:rsidRPr="00373A5D" w14:paraId="4A17B04C" w14:textId="77777777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AFAB65" w14:textId="77777777" w:rsidR="00DB4AD4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4EEE93" w14:textId="17FBA91F" w:rsidR="00DB4AD4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ตำแหน่ง </w:t>
            </w:r>
            <w:r w:rsidR="00491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งานทั่วไ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1 อัตรา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234FAC" w14:textId="6AAB0C39" w:rsidR="00DB4AD4" w:rsidRPr="00373A5D" w:rsidRDefault="001C034D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4 มกราค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B47B43" w14:textId="2B56BC3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E983E5" w14:textId="2A02C5E8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75B7C5" w14:textId="786BFDE6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DB4AD4" w:rsidRPr="00373A5D" w14:paraId="50BE61B2" w14:textId="77777777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E19127" w14:textId="77777777" w:rsidR="00DB4AD4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8A659A" w14:textId="7B0DC10D" w:rsidR="00DB4AD4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กัด </w:t>
            </w:r>
            <w:r w:rsidR="00491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ต.</w:t>
            </w:r>
            <w:r w:rsidR="00491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689605" w14:textId="27778B5C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5005D3" w14:textId="7777777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FC387B" w14:textId="7777777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0FB5CE" w14:textId="7777777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4AD4" w:rsidRPr="00373A5D" w14:paraId="2575CFC7" w14:textId="77777777" w:rsidTr="00135B1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368DE1" w14:textId="77777777" w:rsidR="00DB4AD4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EDD092" w14:textId="4C0BBBE3" w:rsidR="00DB4AD4" w:rsidRDefault="00DB4AD4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67572B" w14:textId="0606C04B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87D632" w14:textId="7777777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314A9A" w14:textId="7777777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07DB54" w14:textId="77777777" w:rsidR="00DB4AD4" w:rsidRPr="00373A5D" w:rsidRDefault="00DB4AD4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35B1C" w:rsidRPr="00373A5D" w14:paraId="63AC01F5" w14:textId="77777777" w:rsidTr="00135B1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43CA5771" w14:textId="77777777" w:rsidR="00135B1C" w:rsidRDefault="00135B1C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448964CA" w14:textId="77777777" w:rsidR="00135B1C" w:rsidRDefault="00135B1C" w:rsidP="00DB4A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65EC71F2" w14:textId="77777777" w:rsidR="00135B1C" w:rsidRDefault="00135B1C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3ADC4594" w14:textId="77777777" w:rsidR="00135B1C" w:rsidRPr="00373A5D" w:rsidRDefault="00135B1C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2F66117D" w14:textId="77777777" w:rsidR="00135B1C" w:rsidRPr="00373A5D" w:rsidRDefault="00135B1C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79B9B043" w14:textId="77777777" w:rsidR="00135B1C" w:rsidRPr="00373A5D" w:rsidRDefault="00135B1C" w:rsidP="00DB4A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0B1F" w:rsidRPr="00373A5D" w14:paraId="3E4CE0FA" w14:textId="42690655" w:rsidTr="00135B1C">
        <w:tc>
          <w:tcPr>
            <w:tcW w:w="3685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</w:tcPr>
          <w:p w14:paraId="618B63E0" w14:textId="2A94326D" w:rsidR="00A40B1F" w:rsidRDefault="00A40B1F" w:rsidP="00797B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ารบรรจุและแต่งตั้งพนักงานจ้าง ของ</w:t>
            </w:r>
          </w:p>
        </w:tc>
        <w:tc>
          <w:tcPr>
            <w:tcW w:w="4537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</w:tcPr>
          <w:p w14:paraId="3B8361EA" w14:textId="2C287638" w:rsidR="00A40B1F" w:rsidRDefault="00557F8E" w:rsidP="00797B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ทำคำสั่งแต่งตั้งเป็นพนักงานจ้าง ตำแหน่ง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</w:tcPr>
          <w:p w14:paraId="12BFC661" w14:textId="4E303CE1" w:rsidR="00A40B1F" w:rsidRDefault="00557F8E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 กุมภาพันธ์ 25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</w:tcPr>
          <w:p w14:paraId="224BC04A" w14:textId="2B9C5197" w:rsidR="00A40B1F" w:rsidRDefault="00557F8E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</w:tcPr>
          <w:p w14:paraId="3A502A2C" w14:textId="34EA79B4" w:rsidR="00A40B1F" w:rsidRPr="00373A5D" w:rsidRDefault="00A40B1F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</w:tcPr>
          <w:p w14:paraId="5224B548" w14:textId="11BD5611" w:rsidR="00A40B1F" w:rsidRDefault="00557F8E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A40B1F" w:rsidRPr="00373A5D" w14:paraId="44C28C6E" w14:textId="654B7328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5FA0ED" w14:textId="462D255F" w:rsidR="00A40B1F" w:rsidRDefault="00A40B1F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r w:rsidR="00CA1E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AD703A" w14:textId="17ECE5DD" w:rsidR="00A40B1F" w:rsidRDefault="00CA1EDA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่ครัว</w:t>
            </w:r>
            <w:r w:rsidR="00557F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1 อัตรา </w:t>
            </w:r>
            <w:r w:rsidR="00354E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ตำแหน่ง คนงานทั่วไป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231243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0579CA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B72987" w14:textId="4F1C9ED0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8DA3DE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0B1F" w:rsidRPr="00373A5D" w14:paraId="3BF77F80" w14:textId="46D4496D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D041D6" w14:textId="77777777" w:rsidR="00A40B1F" w:rsidRDefault="00A40B1F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7A5EA0" w14:textId="2E894B23" w:rsidR="00A40B1F" w:rsidRDefault="00354E4C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อัตรา สังกัด สำนักปลัด อบต.บ้านกลับ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782CCA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0956C1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8CD63B" w14:textId="251E0743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11A2E7" w14:textId="77777777" w:rsidR="00A40B1F" w:rsidRPr="00373A5D" w:rsidRDefault="00A40B1F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4E4C" w:rsidRPr="00373A5D" w14:paraId="3CC73FF7" w14:textId="77777777" w:rsidTr="00DB4AD4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9ADA10" w14:textId="77777777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AC7BB1" w14:textId="22D319E2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มติคณะกรรมการพนัก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121402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968158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ECE71B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6AE45B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4E4C" w:rsidRPr="00373A5D" w14:paraId="59651596" w14:textId="5D0BF257" w:rsidTr="00135B1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C14349" w14:textId="77777777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3F191D" w14:textId="3E3C1188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านส่วนตำบลจังหวัดสระบุรี ในการประชุมครั้งที่  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8755EE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B152F6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B36652" w14:textId="08F4356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5CD1CB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4E4C" w:rsidRPr="00373A5D" w14:paraId="05A92B1E" w14:textId="77777777" w:rsidTr="00135B1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B38232" w14:textId="77777777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96C1BC" w14:textId="0BE60CB5" w:rsidR="00354E4C" w:rsidRDefault="00EB5527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354E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54E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งวันที่ 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354E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มภาพันธ์</w:t>
            </w:r>
            <w:r w:rsidR="00354E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354E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มติเห็นชอบ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930FA7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CC6904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E56EEE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DD8E4F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4E4C" w:rsidRPr="00373A5D" w14:paraId="140CBD52" w14:textId="77777777" w:rsidTr="00135B1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C6F347" w14:textId="77777777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6FB5F2" w14:textId="33404310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้างพนักงานจ้างของ อบต.</w:t>
            </w:r>
            <w:r w:rsidR="00EB55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A3E5DE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B67780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133B06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CC20A2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4E4C" w:rsidRPr="00373A5D" w14:paraId="5A253D8C" w14:textId="77777777" w:rsidTr="00135B1C"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50CF1E05" w14:textId="77777777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</w:tcBorders>
          </w:tcPr>
          <w:p w14:paraId="34BF8474" w14:textId="77777777" w:rsidR="00354E4C" w:rsidRDefault="00354E4C" w:rsidP="00354E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</w:tcPr>
          <w:p w14:paraId="3249196D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14:paraId="396148C9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</w:tcBorders>
          </w:tcPr>
          <w:p w14:paraId="643206DB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</w:tcBorders>
          </w:tcPr>
          <w:p w14:paraId="6E3DF678" w14:textId="77777777" w:rsidR="00354E4C" w:rsidRPr="00373A5D" w:rsidRDefault="00354E4C" w:rsidP="00354E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58264F1" w14:textId="1CBDA589" w:rsidR="00373A5D" w:rsidRDefault="00373A5D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C938C" w14:textId="77777777" w:rsidR="00135B1C" w:rsidRDefault="00135B1C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ED039" w14:textId="77777777" w:rsidR="00135B1C" w:rsidRDefault="00135B1C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EFFC7" w14:textId="6A74DC89" w:rsidR="00C74814" w:rsidRPr="00983C2E" w:rsidRDefault="00C74814" w:rsidP="00983C2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2233CA" w14:textId="238B68ED" w:rsidR="00135B1C" w:rsidRPr="00FB04FF" w:rsidRDefault="00503EC4" w:rsidP="00135B1C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</w:t>
      </w:r>
      <w:r w:rsidR="00135B1C" w:rsidRPr="00FB04FF">
        <w:rPr>
          <w:rFonts w:ascii="TH SarabunIT๙" w:hAnsi="TH SarabunIT๙" w:cs="TH SarabunIT๙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บริหารทรัพยากรบุคคล</w:t>
      </w:r>
      <w:r w:rsidR="00135B1C"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พ.ศ. 2568</w:t>
      </w:r>
    </w:p>
    <w:p w14:paraId="1F29A10E" w14:textId="5154A72F" w:rsidR="00135B1C" w:rsidRPr="00FB04FF" w:rsidRDefault="00135B1C" w:rsidP="00135B1C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</w:t>
      </w:r>
      <w:r w:rsidR="000C1180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กลับ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ำเภอ</w:t>
      </w:r>
      <w:r w:rsidR="000C1180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องโดน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ังหวัดสระบุรี</w:t>
      </w:r>
    </w:p>
    <w:p w14:paraId="1B14534E" w14:textId="77777777" w:rsidR="00135B1C" w:rsidRDefault="00135B1C" w:rsidP="00135B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509" w:type="dxa"/>
        <w:tblInd w:w="-147" w:type="dxa"/>
        <w:tblLook w:val="04A0" w:firstRow="1" w:lastRow="0" w:firstColumn="1" w:lastColumn="0" w:noHBand="0" w:noVBand="1"/>
      </w:tblPr>
      <w:tblGrid>
        <w:gridCol w:w="3685"/>
        <w:gridCol w:w="4962"/>
        <w:gridCol w:w="2127"/>
        <w:gridCol w:w="1559"/>
        <w:gridCol w:w="1763"/>
        <w:gridCol w:w="1413"/>
      </w:tblGrid>
      <w:tr w:rsidR="008465BD" w:rsidRPr="00373A5D" w14:paraId="0A6C06A0" w14:textId="77777777" w:rsidTr="008465BD">
        <w:trPr>
          <w:trHeight w:val="1037"/>
        </w:trPr>
        <w:tc>
          <w:tcPr>
            <w:tcW w:w="3685" w:type="dxa"/>
            <w:shd w:val="clear" w:color="auto" w:fill="F2CEED" w:themeFill="accent5" w:themeFillTint="33"/>
            <w:vAlign w:val="center"/>
          </w:tcPr>
          <w:p w14:paraId="75CC9A2B" w14:textId="77777777" w:rsidR="00135B1C" w:rsidRPr="00373A5D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2" w:type="dxa"/>
            <w:shd w:val="clear" w:color="auto" w:fill="F2CEED" w:themeFill="accent5" w:themeFillTint="33"/>
            <w:vAlign w:val="center"/>
          </w:tcPr>
          <w:p w14:paraId="454364B9" w14:textId="77777777" w:rsidR="00135B1C" w:rsidRPr="00373A5D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2127" w:type="dxa"/>
            <w:shd w:val="clear" w:color="auto" w:fill="F2CEED" w:themeFill="accent5" w:themeFillTint="33"/>
            <w:vAlign w:val="center"/>
          </w:tcPr>
          <w:p w14:paraId="457BE5D9" w14:textId="77777777" w:rsidR="00135B1C" w:rsidRPr="00F35BA3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F2CEED" w:themeFill="accent5" w:themeFillTint="33"/>
            <w:vAlign w:val="center"/>
          </w:tcPr>
          <w:p w14:paraId="3D2D8B1A" w14:textId="77777777" w:rsidR="00135B1C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14:paraId="173E330C" w14:textId="77777777" w:rsidR="00135B1C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14:paraId="48391B97" w14:textId="77777777" w:rsidR="00135B1C" w:rsidRPr="00F35BA3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63" w:type="dxa"/>
            <w:shd w:val="clear" w:color="auto" w:fill="F2CEED" w:themeFill="accent5" w:themeFillTint="33"/>
            <w:vAlign w:val="center"/>
          </w:tcPr>
          <w:p w14:paraId="51E44D97" w14:textId="77777777" w:rsidR="00135B1C" w:rsidRPr="00F35BA3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  <w:p w14:paraId="3E817C9D" w14:textId="77777777" w:rsidR="00135B1C" w:rsidRPr="00F35BA3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3" w:type="dxa"/>
            <w:shd w:val="clear" w:color="auto" w:fill="F2CEED" w:themeFill="accent5" w:themeFillTint="33"/>
            <w:vAlign w:val="center"/>
          </w:tcPr>
          <w:p w14:paraId="089655F3" w14:textId="77777777" w:rsidR="00135B1C" w:rsidRPr="00F35BA3" w:rsidRDefault="00135B1C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35B1C" w:rsidRPr="00373A5D" w14:paraId="2D564995" w14:textId="77777777" w:rsidTr="008465BD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14:paraId="39D4AB13" w14:textId="0AEA1709" w:rsidR="00135B1C" w:rsidRDefault="00135B1C" w:rsidP="00707E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bottom w:val="single" w:sz="4" w:space="0" w:color="D9D9D9" w:themeColor="background1" w:themeShade="D9"/>
            </w:tcBorders>
          </w:tcPr>
          <w:p w14:paraId="2EB3DACF" w14:textId="4C52433B" w:rsidR="00135B1C" w:rsidRPr="006131E8" w:rsidRDefault="00135B1C" w:rsidP="00707E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14:paraId="44DE080C" w14:textId="77777777" w:rsidR="00135B1C" w:rsidRDefault="00135B1C" w:rsidP="00707E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14E78DD4" w14:textId="77777777" w:rsidR="00135B1C" w:rsidRDefault="00135B1C" w:rsidP="00707E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14:paraId="1238ACD9" w14:textId="77777777" w:rsidR="00135B1C" w:rsidRPr="00373A5D" w:rsidRDefault="00135B1C" w:rsidP="00707E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14:paraId="234BC877" w14:textId="77777777" w:rsidR="00135B1C" w:rsidRDefault="00135B1C" w:rsidP="00707E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C1180" w:rsidRPr="00373A5D" w14:paraId="4924B39D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51B67D" w14:textId="5F0637C8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บันทึกข้อมูลบุคลากร อบต.หนองยาว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D2BFAF" w14:textId="7067F541" w:rsidR="000C1180" w:rsidRPr="006131E8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บันทึกข้อมูลปรับปรุงข้อมูลในระบบศูนย์บริการ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109A73" w14:textId="7777777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0233F9" w14:textId="7777777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90BD96" w14:textId="7777777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5ED12" w14:textId="7777777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1180" w:rsidRPr="00373A5D" w14:paraId="1EBB64E7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0B7357" w14:textId="5F38A9C3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ระบบศูนย์บริการข้อมูลบุคลากรท้องถิ่น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549A42" w14:textId="1BD5797B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บุคลากรท้องถิ่นแห่งชาติ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HR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AEC505" w14:textId="14113C5A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C93225" w14:textId="6223D78E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95B3C5" w14:textId="0A906FF6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1E7000" w14:textId="6DE1CD5E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1180" w:rsidRPr="00373A5D" w14:paraId="0C2BD1F5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1AAE8A" w14:textId="67A21CC7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งชาติ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HR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A69597" w14:textId="5136E7DE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บันทึกข้อมูลการจ้างพนักงานจ้าง จำนวน 2 ราย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570D6" w14:textId="426A06DD" w:rsidR="000C1180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 กุมภาพันธ์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869750" w14:textId="7896369B" w:rsidR="000C1180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679C2C" w14:textId="35B9CED9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DF2217" w14:textId="34411C18" w:rsidR="000C1180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0C1180" w:rsidRPr="00373A5D" w14:paraId="521C3ACA" w14:textId="77777777" w:rsidTr="00665487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E1660BA" w14:textId="77777777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B898687" w14:textId="3170186D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5FAC368" w14:textId="6826BEBC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02748DE" w14:textId="1060AF03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E234F8E" w14:textId="6735A751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BAFCB6E" w14:textId="1843418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1180" w:rsidRPr="00373A5D" w14:paraId="1DAA6DC0" w14:textId="77777777" w:rsidTr="00665487">
        <w:tc>
          <w:tcPr>
            <w:tcW w:w="368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0082CBA" w14:textId="77777777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4A8B123" w14:textId="3465D72E" w:rsidR="000C1180" w:rsidRDefault="000C1180" w:rsidP="000C11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6A07631" w14:textId="7777777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4E2ED9F" w14:textId="7777777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0C2D2F7" w14:textId="7777777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D241E47" w14:textId="77777777" w:rsidR="000C1180" w:rsidRPr="00373A5D" w:rsidRDefault="000C1180" w:rsidP="000C11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487" w:rsidRPr="00373A5D" w14:paraId="3421FB36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63978F" w14:textId="2DE32EDD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การประเมินผลการปฏิบัติราชการของ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BA415C" w14:textId="0A029236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ประเมินผลการปฏิบัติราชการของพนักงานส่วน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6A3C5E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9AA2BD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61F62A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2D8A5D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487" w:rsidRPr="00373A5D" w14:paraId="21C11C8B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F43476" w14:textId="1FAFE56E" w:rsidR="00665487" w:rsidRPr="006131E8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 ลูกจ้างประจำ และพนัก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8D4884" w14:textId="7CBEA2BA" w:rsidR="00665487" w:rsidRPr="006131E8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ลูกจ้างประจำ และพนักงานจ้าง อบต.บ้านกลับ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23CBE3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51BECD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11715A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3649FC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487" w:rsidRPr="00373A5D" w14:paraId="1A1E000A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F3A3F4" w14:textId="4D83B790" w:rsidR="00665487" w:rsidRPr="006131E8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จ้าง อบต.บ้านกลับ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E598B7" w14:textId="64DB7145" w:rsidR="00665487" w:rsidRPr="006131E8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ประเมินผลการปฏิบัติราชการ ครั้งที่ 1/2568 ประจำปี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206C7E" w14:textId="519555BB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ุลาคม 2567 -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EEC03D" w14:textId="6906D5D3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51D349" w14:textId="4645F943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233E69" w14:textId="0578519D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665487" w:rsidRPr="00373A5D" w14:paraId="6133D853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5A0BF6" w14:textId="77777777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89C904" w14:textId="73DFB871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 พ.ศ. 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F1609E" w14:textId="68B3C108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นาคม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144FC9" w14:textId="3E6AC0BE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45A94F" w14:textId="151AC0FF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7D2CFD" w14:textId="6F4DC210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487" w:rsidRPr="00373A5D" w14:paraId="2F5F8ABC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1DDC86" w14:textId="77777777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A1E875" w14:textId="53014505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ประเมินผลการปฏิบัติราชการ ครั้งที่ 2/2568 ประจำปี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5F99EF" w14:textId="72C1A6FB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เมษายน 2568 -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A13FF6" w14:textId="0A2FE70B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1FADEA" w14:textId="6ABF4E36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5FB2E9" w14:textId="482856D1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665487" w:rsidRPr="00373A5D" w14:paraId="116EB54D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69D98D" w14:textId="77777777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CBFB39" w14:textId="4E976AAA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 พ.ศ. 2568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717D12" w14:textId="21E3D453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กันย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D7DA54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DFAA98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A08080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487" w:rsidRPr="00373A5D" w14:paraId="05A02DB7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2DF5C1" w14:textId="77777777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39E275" w14:textId="247ED469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B140DA" w14:textId="13544F9C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11B454" w14:textId="232D1390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3FC449" w14:textId="1E00E3BA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59E483" w14:textId="6061AB99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487" w:rsidRPr="00373A5D" w14:paraId="32AC8367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067AD4" w14:textId="77777777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A2FD72" w14:textId="30A79796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E1BD95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32B554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6313D5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FCB4B0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487" w:rsidRPr="00373A5D" w14:paraId="7AF086A1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5B720D4" w14:textId="77777777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D731A10" w14:textId="286F2E5C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3BBC8BB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6107D81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1ABBA51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417AA63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5487" w:rsidRPr="00373A5D" w14:paraId="403FD841" w14:textId="77777777" w:rsidTr="008465BD">
        <w:tc>
          <w:tcPr>
            <w:tcW w:w="368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3B7FD31" w14:textId="132D9218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4790715" w14:textId="0C96E075" w:rsidR="00665487" w:rsidRDefault="00665487" w:rsidP="006654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2119902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827962D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1B91BE2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56F7748" w14:textId="77777777" w:rsidR="00665487" w:rsidRPr="00373A5D" w:rsidRDefault="00665487" w:rsidP="006654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666B" w:rsidRPr="00373A5D" w14:paraId="4E9C359D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57F9F2" w14:textId="3D94F5F7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กิจกรรมการให้ความรู้เกี่ยวกับความก้าว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1CABEF" w14:textId="23EB3E9B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จัดทำคู่มือให้ความรู้เกี่ยวกับความก้าวหน้าในสาย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FC9C69" w14:textId="12CD7A28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- 30 มีนาคม 2568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091E8B" w14:textId="6FD40CB2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E58F65" w14:textId="34F80366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BAC174" w14:textId="29A727EA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A2666B" w:rsidRPr="00373A5D" w14:paraId="57D21B4A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1A3E5" w14:textId="0CB2F6E8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้าในสายอาชีพ ให้กับบุคลกร ของ อบต.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B97C8D" w14:textId="48B6CCEA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ชีพ เช่น การเลื่อนระดับในตำแหน่งที่สูงขึ้น ต้องใช้ระยะ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EC30CD" w14:textId="30B9FF3E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18DA74" w14:textId="080130CE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814D89" w14:textId="3C4396E9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885FDB" w14:textId="787504BC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666B" w:rsidRPr="00373A5D" w14:paraId="6880793D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BBC2CC" w14:textId="56AA1981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2CEDBD" w14:textId="5A7BCD18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ลากี่ปี ต้องมีวุฒิการศึกษาระดับไหนถึงจะสามารถเลื่อน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A95F81" w14:textId="129DC378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C1844D" w14:textId="709B5877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FD2670" w14:textId="174296AE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B84D75" w14:textId="59A48301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666B" w:rsidRPr="00373A5D" w14:paraId="2E8DDD62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6B4949" w14:textId="77777777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E74998" w14:textId="5A780076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ดับได้ โดยการประชาสัมพันธ์ลงใ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website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อบต.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FEF80E" w14:textId="3CE394F3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7EEE88" w14:textId="33396BA6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9188C9" w14:textId="28251F95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395565" w14:textId="1AA78850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666B" w:rsidRPr="00373A5D" w14:paraId="0474E1EB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1D4638" w14:textId="77777777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1B84A0" w14:textId="2D790B60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BB9D08" w14:textId="09C161D3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840A82" w14:textId="24B3333D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93E576" w14:textId="131195F9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D6973D" w14:textId="08CBF20D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666B" w:rsidRPr="00373A5D" w14:paraId="79E31EB0" w14:textId="77777777" w:rsidTr="008465BD"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5241E977" w14:textId="77777777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single" w:sz="4" w:space="0" w:color="D9D9D9" w:themeColor="background1" w:themeShade="D9"/>
            </w:tcBorders>
          </w:tcPr>
          <w:p w14:paraId="45A6581E" w14:textId="789474C6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14:paraId="198F413B" w14:textId="6A812C7C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14:paraId="27C62F1B" w14:textId="6BD87804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</w:tcBorders>
          </w:tcPr>
          <w:p w14:paraId="7909DAE6" w14:textId="0967BD5E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</w:tcBorders>
          </w:tcPr>
          <w:p w14:paraId="0A1F9D53" w14:textId="5AD3C635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416B1AB" w14:textId="77777777" w:rsidR="00DE71B9" w:rsidRDefault="00DE71B9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5AB03" w14:textId="77777777" w:rsidR="00BD2C93" w:rsidRPr="00983C2E" w:rsidRDefault="00BD2C93" w:rsidP="00FB04F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599D53" w14:textId="77777777" w:rsidR="00503EC4" w:rsidRPr="00FB04FF" w:rsidRDefault="00503EC4" w:rsidP="00503EC4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</w:t>
      </w:r>
      <w:r w:rsidRPr="00FB04FF">
        <w:rPr>
          <w:rFonts w:ascii="TH SarabunIT๙" w:hAnsi="TH SarabunIT๙" w:cs="TH SarabunIT๙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บริหารทรัพยากรบุคคล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พ.ศ. 2568</w:t>
      </w:r>
    </w:p>
    <w:p w14:paraId="2AF53240" w14:textId="1D3BE586" w:rsidR="00503EC4" w:rsidRPr="00FB04FF" w:rsidRDefault="00503EC4" w:rsidP="00503EC4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</w:t>
      </w:r>
      <w:r w:rsidR="00D823F4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กลับ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ำเภอ</w:t>
      </w:r>
      <w:r w:rsidR="00D823F4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องโดน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ังหวัดสระบุรี</w:t>
      </w:r>
    </w:p>
    <w:p w14:paraId="0E5CED18" w14:textId="77777777" w:rsidR="00027CC6" w:rsidRDefault="00027CC6" w:rsidP="00027C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509" w:type="dxa"/>
        <w:tblInd w:w="-147" w:type="dxa"/>
        <w:tblLook w:val="04A0" w:firstRow="1" w:lastRow="0" w:firstColumn="1" w:lastColumn="0" w:noHBand="0" w:noVBand="1"/>
      </w:tblPr>
      <w:tblGrid>
        <w:gridCol w:w="3685"/>
        <w:gridCol w:w="4962"/>
        <w:gridCol w:w="2127"/>
        <w:gridCol w:w="1559"/>
        <w:gridCol w:w="1763"/>
        <w:gridCol w:w="1413"/>
      </w:tblGrid>
      <w:tr w:rsidR="00027CC6" w:rsidRPr="00373A5D" w14:paraId="46D0769A" w14:textId="77777777" w:rsidTr="007C7A5C">
        <w:trPr>
          <w:trHeight w:val="1037"/>
        </w:trPr>
        <w:tc>
          <w:tcPr>
            <w:tcW w:w="3685" w:type="dxa"/>
            <w:shd w:val="clear" w:color="auto" w:fill="F2CEED" w:themeFill="accent5" w:themeFillTint="33"/>
            <w:vAlign w:val="center"/>
          </w:tcPr>
          <w:p w14:paraId="1E0079BA" w14:textId="77777777" w:rsidR="00027CC6" w:rsidRPr="00373A5D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2" w:type="dxa"/>
            <w:shd w:val="clear" w:color="auto" w:fill="F2CEED" w:themeFill="accent5" w:themeFillTint="33"/>
            <w:vAlign w:val="center"/>
          </w:tcPr>
          <w:p w14:paraId="134A9D67" w14:textId="77777777" w:rsidR="00027CC6" w:rsidRPr="00373A5D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2127" w:type="dxa"/>
            <w:shd w:val="clear" w:color="auto" w:fill="F2CEED" w:themeFill="accent5" w:themeFillTint="33"/>
            <w:vAlign w:val="center"/>
          </w:tcPr>
          <w:p w14:paraId="3085412D" w14:textId="77777777" w:rsidR="00027CC6" w:rsidRPr="00F35BA3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F2CEED" w:themeFill="accent5" w:themeFillTint="33"/>
            <w:vAlign w:val="center"/>
          </w:tcPr>
          <w:p w14:paraId="03221D24" w14:textId="77777777" w:rsidR="00027CC6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14:paraId="4EC48D9F" w14:textId="77777777" w:rsidR="00027CC6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14:paraId="6579F8A9" w14:textId="77777777" w:rsidR="00027CC6" w:rsidRPr="00F35BA3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63" w:type="dxa"/>
            <w:shd w:val="clear" w:color="auto" w:fill="F2CEED" w:themeFill="accent5" w:themeFillTint="33"/>
            <w:vAlign w:val="center"/>
          </w:tcPr>
          <w:p w14:paraId="13454B75" w14:textId="77777777" w:rsidR="00027CC6" w:rsidRPr="00F35BA3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ใช้</w:t>
            </w:r>
          </w:p>
          <w:p w14:paraId="646C75BC" w14:textId="77777777" w:rsidR="00027CC6" w:rsidRPr="00F35BA3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3" w:type="dxa"/>
            <w:shd w:val="clear" w:color="auto" w:fill="F2CEED" w:themeFill="accent5" w:themeFillTint="33"/>
            <w:vAlign w:val="center"/>
          </w:tcPr>
          <w:p w14:paraId="2FED89E9" w14:textId="77777777" w:rsidR="00027CC6" w:rsidRPr="00F35BA3" w:rsidRDefault="00027CC6" w:rsidP="00707EE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027CC6" w:rsidRPr="00373A5D" w14:paraId="3A0A7FF5" w14:textId="77777777" w:rsidTr="007C7A5C">
        <w:tc>
          <w:tcPr>
            <w:tcW w:w="3685" w:type="dxa"/>
            <w:tcBorders>
              <w:bottom w:val="single" w:sz="4" w:space="0" w:color="D9D9D9" w:themeColor="background1" w:themeShade="D9"/>
            </w:tcBorders>
          </w:tcPr>
          <w:p w14:paraId="4662CC4F" w14:textId="512B0048" w:rsidR="00027CC6" w:rsidRDefault="00027CC6" w:rsidP="00707E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bottom w:val="single" w:sz="4" w:space="0" w:color="D9D9D9" w:themeColor="background1" w:themeShade="D9"/>
            </w:tcBorders>
          </w:tcPr>
          <w:p w14:paraId="5744CEC9" w14:textId="58D7281F" w:rsidR="00027CC6" w:rsidRDefault="00027CC6" w:rsidP="00707E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14:paraId="05BDD7EE" w14:textId="77777777" w:rsidR="00027CC6" w:rsidRDefault="00027CC6" w:rsidP="00707E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5F116FF2" w14:textId="77777777" w:rsidR="00027CC6" w:rsidRDefault="00027CC6" w:rsidP="00707E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bottom w:val="single" w:sz="4" w:space="0" w:color="D9D9D9" w:themeColor="background1" w:themeShade="D9"/>
            </w:tcBorders>
          </w:tcPr>
          <w:p w14:paraId="3B007061" w14:textId="77777777" w:rsidR="00027CC6" w:rsidRPr="00373A5D" w:rsidRDefault="00027CC6" w:rsidP="00707E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bottom w:val="single" w:sz="4" w:space="0" w:color="D9D9D9" w:themeColor="background1" w:themeShade="D9"/>
            </w:tcBorders>
          </w:tcPr>
          <w:p w14:paraId="1AE40E6F" w14:textId="77777777" w:rsidR="00027CC6" w:rsidRDefault="00027CC6" w:rsidP="00707E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2666B" w:rsidRPr="00373A5D" w14:paraId="6F07FC89" w14:textId="77777777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DBA65B" w14:textId="3A16E0CC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 การจัดทำคำสั่งมอบหมายการปฏิบัติราช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89CE6B" w14:textId="5D2635BE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จัดทำคำสั่งมอบหมายการปฏิบัติราชการให้กับ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C0C527" w14:textId="1DE8AA32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ุลาคม 256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581A52" w14:textId="01D5F06C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F69BA0" w14:textId="077511D1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ม่ใช้งบประมาณ </w:t>
            </w: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BD08D1" w14:textId="31392358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A2666B" w:rsidRPr="00373A5D" w14:paraId="623C21E9" w14:textId="77777777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6FFFF8" w14:textId="780DBC13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ห้กับพนักงานส่วนตำบล ลูกจ้างประจำ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BB9734" w14:textId="41F5230B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 ลูกจ้างประจำ และพนักงานจ้าง ทุกส่วน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A44BA7" w14:textId="2BCF75E6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F7347D" w14:textId="294A8B51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A56BB1" w14:textId="3969C22A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211554" w14:textId="6FDE2CCE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666B" w:rsidRPr="00373A5D" w14:paraId="7F40F6DF" w14:textId="77777777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EDE526" w14:textId="744E4212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พนักงานจ้าง ให้ได้รับทราบถึงการมอบ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7CC629" w14:textId="7949AE03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การ โดยการแจ้งให้บุคลากรภายในหน่วยงานได้รับทราบ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CAE731" w14:textId="4E0527B1" w:rsidR="00A2666B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14038B" w14:textId="77777777" w:rsidR="00A2666B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D89C93" w14:textId="77777777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FB8C44" w14:textId="77777777" w:rsidR="00A2666B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2666B" w:rsidRPr="00373A5D" w14:paraId="4BE2146A" w14:textId="77777777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4BD7F9" w14:textId="1AA5A480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งานต้องรับผิดชอบตามผู้บังคับบัญชา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A95B2D" w14:textId="5FA47C45" w:rsidR="00A2666B" w:rsidRPr="004A3305" w:rsidRDefault="00A2666B" w:rsidP="00A2666B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การมอบหมายให้ปฏิบัติงานตามตำแหน่งหน้าที่ของตนเอง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1BA097" w14:textId="652CFE5F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ECB97D" w14:textId="1319F086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94DB2E" w14:textId="697D9DC1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A96DB2" w14:textId="7BF7B8E8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666B" w:rsidRPr="00373A5D" w14:paraId="5FA5B05F" w14:textId="77777777" w:rsidTr="007C7A5C">
        <w:tc>
          <w:tcPr>
            <w:tcW w:w="368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B35FCAD" w14:textId="44403EA1" w:rsidR="00A2666B" w:rsidRDefault="00A2666B" w:rsidP="00A266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บหมาย</w:t>
            </w:r>
          </w:p>
        </w:tc>
        <w:tc>
          <w:tcPr>
            <w:tcW w:w="49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12B4E58" w14:textId="6FAF7EFA" w:rsidR="00A2666B" w:rsidRDefault="00A2666B" w:rsidP="00A2666B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ต้องรับผิดชอบ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569431D" w14:textId="28054135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2406B68" w14:textId="143D8935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C652D46" w14:textId="59B873C1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086D4FC" w14:textId="5D6DD605" w:rsidR="00A2666B" w:rsidRPr="00373A5D" w:rsidRDefault="00A2666B" w:rsidP="00A266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01CA92E" w14:textId="77777777" w:rsidR="0078776E" w:rsidRPr="007C7A5C" w:rsidRDefault="0078776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ACDD7" w14:textId="77777777" w:rsidR="00EA035B" w:rsidRDefault="00EA035B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09DA4" w14:textId="476168A2" w:rsidR="00424BCE" w:rsidRPr="00FA534C" w:rsidRDefault="00020343" w:rsidP="00424BCE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34C">
        <w:rPr>
          <w:rFonts w:ascii="TH SarabunIT๙" w:hAnsi="TH SarabunIT๙" w:cs="TH SarabunIT๙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424BCE" w:rsidRPr="00FA534C">
        <w:rPr>
          <w:rFonts w:ascii="TH SarabunIT๙" w:hAnsi="TH SarabunIT๙" w:cs="TH SarabunIT๙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้อมูลสถิติกรอบอัตรากำลัง กรอบมีเงิน กรอบคนครอง จำแนกตามประเภทตำแหน่ง (ข้อมูล ณ วันที่ 30 กันยายน 2568)</w:t>
      </w:r>
      <w:r w:rsidRPr="00FA534C">
        <w:rPr>
          <w:rFonts w:ascii="TH SarabunIT๙" w:hAnsi="TH SarabunIT๙" w:cs="TH SarabunIT๙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</w:p>
    <w:p w14:paraId="77B419B7" w14:textId="40488F2F" w:rsidR="00A875D6" w:rsidRPr="00FB04FF" w:rsidRDefault="00A875D6" w:rsidP="00424BCE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34C">
        <w:rPr>
          <w:rFonts w:ascii="TH SarabunIT๙" w:hAnsi="TH SarabunIT๙" w:cs="TH SarabunIT๙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</w:t>
      </w:r>
      <w:r w:rsidR="00284E46" w:rsidRPr="00FA534C">
        <w:rPr>
          <w:rFonts w:ascii="TH SarabunIT๙" w:hAnsi="TH SarabunIT๙" w:cs="TH SarabunIT๙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กลับ</w:t>
      </w:r>
      <w:r w:rsidRPr="00FA534C">
        <w:rPr>
          <w:rFonts w:ascii="TH SarabunIT๙" w:hAnsi="TH SarabunIT๙" w:cs="TH SarabunIT๙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ำเภอ</w:t>
      </w:r>
      <w:r w:rsidR="00284E46" w:rsidRPr="00FA534C">
        <w:rPr>
          <w:rFonts w:ascii="TH SarabunIT๙" w:hAnsi="TH SarabunIT๙" w:cs="TH SarabunIT๙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องโดน</w:t>
      </w:r>
      <w:r w:rsidRPr="00FA534C">
        <w:rPr>
          <w:rFonts w:ascii="TH SarabunIT๙" w:hAnsi="TH SarabunIT๙" w:cs="TH SarabunIT๙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ังหวัดสระบุรี</w:t>
      </w:r>
    </w:p>
    <w:p w14:paraId="115EE39E" w14:textId="77777777" w:rsidR="00EA035B" w:rsidRDefault="00EA035B" w:rsidP="00424B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7206D" w:themeColor="accent5" w:themeShade="BF"/>
          <w:sz w:val="24"/>
          <w:szCs w:val="24"/>
        </w:rPr>
      </w:pPr>
    </w:p>
    <w:p w14:paraId="401827B8" w14:textId="77777777" w:rsidR="00503EC4" w:rsidRPr="00503EC4" w:rsidRDefault="00503EC4" w:rsidP="00424B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7206D" w:themeColor="accent5" w:themeShade="BF"/>
          <w:sz w:val="24"/>
          <w:szCs w:val="24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4110"/>
        <w:gridCol w:w="2264"/>
        <w:gridCol w:w="2167"/>
        <w:gridCol w:w="2126"/>
        <w:gridCol w:w="1985"/>
      </w:tblGrid>
      <w:tr w:rsidR="00EA035B" w:rsidRPr="00F8451A" w14:paraId="1C634A59" w14:textId="77777777" w:rsidTr="00D236B8">
        <w:tc>
          <w:tcPr>
            <w:tcW w:w="4110" w:type="dxa"/>
            <w:shd w:val="clear" w:color="auto" w:fill="F6C5AC" w:themeFill="accent2" w:themeFillTint="66"/>
          </w:tcPr>
          <w:p w14:paraId="38A01493" w14:textId="3ECE11FD" w:rsidR="00EA035B" w:rsidRPr="00F8451A" w:rsidRDefault="00EA035B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ประเภทตำแหน่ง</w:t>
            </w:r>
          </w:p>
        </w:tc>
        <w:tc>
          <w:tcPr>
            <w:tcW w:w="2264" w:type="dxa"/>
            <w:shd w:val="clear" w:color="auto" w:fill="F6C5AC" w:themeFill="accent2" w:themeFillTint="66"/>
          </w:tcPr>
          <w:p w14:paraId="70421B80" w14:textId="6CCCA4C2" w:rsidR="00EA035B" w:rsidRPr="00F8451A" w:rsidRDefault="00EA035B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รอบอัตรากำลัง</w:t>
            </w:r>
          </w:p>
        </w:tc>
        <w:tc>
          <w:tcPr>
            <w:tcW w:w="2167" w:type="dxa"/>
            <w:shd w:val="clear" w:color="auto" w:fill="F6C5AC" w:themeFill="accent2" w:themeFillTint="66"/>
          </w:tcPr>
          <w:p w14:paraId="3325DE02" w14:textId="40D31A54" w:rsidR="00EA035B" w:rsidRPr="00F8451A" w:rsidRDefault="00EA035B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รอบมีเงิน</w:t>
            </w:r>
          </w:p>
        </w:tc>
        <w:tc>
          <w:tcPr>
            <w:tcW w:w="2126" w:type="dxa"/>
            <w:shd w:val="clear" w:color="auto" w:fill="F6C5AC" w:themeFill="accent2" w:themeFillTint="66"/>
          </w:tcPr>
          <w:p w14:paraId="4EC2CAC4" w14:textId="5F851B37" w:rsidR="00EA035B" w:rsidRPr="00F8451A" w:rsidRDefault="00EA035B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รอบคนครอง</w:t>
            </w:r>
          </w:p>
        </w:tc>
        <w:tc>
          <w:tcPr>
            <w:tcW w:w="1985" w:type="dxa"/>
            <w:shd w:val="clear" w:color="auto" w:fill="F6C5AC" w:themeFill="accent2" w:themeFillTint="66"/>
          </w:tcPr>
          <w:p w14:paraId="21E9AB74" w14:textId="37732466" w:rsidR="00EA035B" w:rsidRPr="00F8451A" w:rsidRDefault="00EA035B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อัตราว่าง (ตามงบ)</w:t>
            </w:r>
          </w:p>
        </w:tc>
      </w:tr>
      <w:tr w:rsidR="00EA035B" w:rsidRPr="00EA035B" w14:paraId="37DB3878" w14:textId="77777777" w:rsidTr="00C06083">
        <w:tc>
          <w:tcPr>
            <w:tcW w:w="4110" w:type="dxa"/>
          </w:tcPr>
          <w:p w14:paraId="2827FD91" w14:textId="30768866" w:rsidR="00EA035B" w:rsidRPr="00EA035B" w:rsidRDefault="00EA035B" w:rsidP="00EA035B">
            <w:pPr>
              <w:pStyle w:val="a4"/>
              <w:ind w:left="22" w:right="-52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พนักงานส่วน</w:t>
            </w:r>
            <w:r w:rsidR="0050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264" w:type="dxa"/>
          </w:tcPr>
          <w:p w14:paraId="21377739" w14:textId="4456032B" w:rsidR="00EA035B" w:rsidRPr="00EA035B" w:rsidRDefault="00FA534C" w:rsidP="00EA0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167" w:type="dxa"/>
          </w:tcPr>
          <w:p w14:paraId="67E58D7C" w14:textId="3CEF4DDA" w:rsidR="00EA035B" w:rsidRPr="00EA035B" w:rsidRDefault="005A4C6B" w:rsidP="00EA0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A53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6C71CEB2" w14:textId="1DFC0FC5" w:rsidR="00EA035B" w:rsidRPr="00EA035B" w:rsidRDefault="005A4C6B" w:rsidP="00EA0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A53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65137E25" w14:textId="56A2F420" w:rsidR="00EA035B" w:rsidRPr="00EA035B" w:rsidRDefault="00FA534C" w:rsidP="00EA0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A035B" w:rsidRPr="00EA035B" w14:paraId="34D285D5" w14:textId="77777777" w:rsidTr="00C06083">
        <w:tc>
          <w:tcPr>
            <w:tcW w:w="4110" w:type="dxa"/>
          </w:tcPr>
          <w:p w14:paraId="70122410" w14:textId="6B64C29A" w:rsidR="00EA035B" w:rsidRPr="00EA035B" w:rsidRDefault="00EA035B" w:rsidP="00EA0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1 ประเภทบริหาร (ปลัด/รองปลัด)</w:t>
            </w:r>
          </w:p>
        </w:tc>
        <w:tc>
          <w:tcPr>
            <w:tcW w:w="2264" w:type="dxa"/>
          </w:tcPr>
          <w:p w14:paraId="02FE7D2A" w14:textId="7C44A137" w:rsidR="00EA035B" w:rsidRPr="00EA035B" w:rsidRDefault="00C06083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67" w:type="dxa"/>
          </w:tcPr>
          <w:p w14:paraId="781477C4" w14:textId="6FE9A4B4" w:rsidR="00EA035B" w:rsidRPr="00EA035B" w:rsidRDefault="00C06083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44438D4C" w14:textId="15C0FB07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6E906729" w14:textId="7157322A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06083" w:rsidRPr="00EA035B" w14:paraId="65261B56" w14:textId="77777777" w:rsidTr="00C06083">
        <w:tc>
          <w:tcPr>
            <w:tcW w:w="4110" w:type="dxa"/>
          </w:tcPr>
          <w:p w14:paraId="0B6512A0" w14:textId="65C20074" w:rsidR="00C06083" w:rsidRPr="00EA035B" w:rsidRDefault="00C06083" w:rsidP="00C060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264" w:type="dxa"/>
          </w:tcPr>
          <w:p w14:paraId="3F883A39" w14:textId="319ACAB5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67" w:type="dxa"/>
          </w:tcPr>
          <w:p w14:paraId="682E7C17" w14:textId="34E67BDD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5A5B60F6" w14:textId="4C0468A0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14:paraId="7EA398B4" w14:textId="7766FB46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06083" w:rsidRPr="00EA035B" w14:paraId="7CFBF475" w14:textId="77777777" w:rsidTr="00C06083">
        <w:tc>
          <w:tcPr>
            <w:tcW w:w="4110" w:type="dxa"/>
          </w:tcPr>
          <w:p w14:paraId="01F3AC74" w14:textId="76163445" w:rsidR="00C06083" w:rsidRPr="00EA035B" w:rsidRDefault="00C06083" w:rsidP="00C060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264" w:type="dxa"/>
          </w:tcPr>
          <w:p w14:paraId="7C2B9B6E" w14:textId="655E0815" w:rsidR="00C06083" w:rsidRPr="00EA035B" w:rsidRDefault="00102D39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167" w:type="dxa"/>
          </w:tcPr>
          <w:p w14:paraId="2FF6BB22" w14:textId="415ACAD4" w:rsidR="00C06083" w:rsidRPr="00EA035B" w:rsidRDefault="00776B53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A53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2775CE9C" w14:textId="7994C835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14:paraId="6D84068B" w14:textId="77BF5EB3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06083" w:rsidRPr="00EA035B" w14:paraId="467FE77C" w14:textId="77777777" w:rsidTr="00C06083">
        <w:tc>
          <w:tcPr>
            <w:tcW w:w="4110" w:type="dxa"/>
          </w:tcPr>
          <w:p w14:paraId="7597F814" w14:textId="51573780" w:rsidR="00C06083" w:rsidRPr="00EA035B" w:rsidRDefault="00C06083" w:rsidP="00C060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A0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2264" w:type="dxa"/>
          </w:tcPr>
          <w:p w14:paraId="62151C43" w14:textId="737D01E8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167" w:type="dxa"/>
          </w:tcPr>
          <w:p w14:paraId="5EEA2010" w14:textId="4FA4004D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14:paraId="56DCEAF7" w14:textId="10808BB5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14:paraId="742EE7CF" w14:textId="530A2CCC" w:rsidR="00C06083" w:rsidRPr="00EA035B" w:rsidRDefault="00FA534C" w:rsidP="00C060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EA035B" w:rsidRPr="00EA035B" w14:paraId="4482E000" w14:textId="77777777" w:rsidTr="00C06083">
        <w:tc>
          <w:tcPr>
            <w:tcW w:w="4110" w:type="dxa"/>
          </w:tcPr>
          <w:p w14:paraId="33E0607B" w14:textId="5C61A805" w:rsidR="00EA035B" w:rsidRPr="00EA035B" w:rsidRDefault="00F8074C" w:rsidP="00EA0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ลูกจ้างประจำ</w:t>
            </w:r>
          </w:p>
        </w:tc>
        <w:tc>
          <w:tcPr>
            <w:tcW w:w="2264" w:type="dxa"/>
          </w:tcPr>
          <w:p w14:paraId="41E21FC2" w14:textId="472CB289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67" w:type="dxa"/>
          </w:tcPr>
          <w:p w14:paraId="1AE91D7C" w14:textId="2DC2F122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7C1CE6E0" w14:textId="7149202A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14:paraId="7BD20E7E" w14:textId="437DFCDB" w:rsidR="00EA035B" w:rsidRPr="00EA035B" w:rsidRDefault="00A875D6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EA035B" w:rsidRPr="00EA035B" w14:paraId="4809118C" w14:textId="77777777" w:rsidTr="00C06083">
        <w:tc>
          <w:tcPr>
            <w:tcW w:w="4110" w:type="dxa"/>
          </w:tcPr>
          <w:p w14:paraId="6BD82CF3" w14:textId="0407CFDD" w:rsidR="00EA035B" w:rsidRPr="00EA035B" w:rsidRDefault="00F8074C" w:rsidP="00EA03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พนักงานจ้าง</w:t>
            </w:r>
          </w:p>
        </w:tc>
        <w:tc>
          <w:tcPr>
            <w:tcW w:w="2264" w:type="dxa"/>
          </w:tcPr>
          <w:p w14:paraId="5F415505" w14:textId="4B4410D6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167" w:type="dxa"/>
          </w:tcPr>
          <w:p w14:paraId="68678CA3" w14:textId="54376252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126" w:type="dxa"/>
          </w:tcPr>
          <w:p w14:paraId="678B31AA" w14:textId="01990414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985" w:type="dxa"/>
          </w:tcPr>
          <w:p w14:paraId="61FD288A" w14:textId="2D50B816" w:rsidR="00EA035B" w:rsidRPr="00EA035B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A035B" w:rsidRPr="00F8451A" w14:paraId="62C0AAE1" w14:textId="77777777" w:rsidTr="00D236B8">
        <w:tc>
          <w:tcPr>
            <w:tcW w:w="4110" w:type="dxa"/>
            <w:shd w:val="clear" w:color="auto" w:fill="F6C5AC" w:themeFill="accent2" w:themeFillTint="66"/>
          </w:tcPr>
          <w:p w14:paraId="1EF2F26A" w14:textId="74736E8A" w:rsidR="00EA035B" w:rsidRPr="00F8451A" w:rsidRDefault="00F8451A" w:rsidP="00F8451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8451A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ทั้งสิ้น</w:t>
            </w:r>
          </w:p>
        </w:tc>
        <w:tc>
          <w:tcPr>
            <w:tcW w:w="2264" w:type="dxa"/>
            <w:shd w:val="clear" w:color="auto" w:fill="F6C5AC" w:themeFill="accent2" w:themeFillTint="66"/>
          </w:tcPr>
          <w:p w14:paraId="694A9C14" w14:textId="7D6F7619" w:rsidR="00EA035B" w:rsidRPr="00F8451A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66</w:t>
            </w:r>
          </w:p>
        </w:tc>
        <w:tc>
          <w:tcPr>
            <w:tcW w:w="2167" w:type="dxa"/>
            <w:shd w:val="clear" w:color="auto" w:fill="F6C5AC" w:themeFill="accent2" w:themeFillTint="66"/>
          </w:tcPr>
          <w:p w14:paraId="6E52A7B8" w14:textId="0D19BCA7" w:rsidR="00EA035B" w:rsidRPr="00F8451A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64</w:t>
            </w:r>
          </w:p>
        </w:tc>
        <w:tc>
          <w:tcPr>
            <w:tcW w:w="2126" w:type="dxa"/>
            <w:shd w:val="clear" w:color="auto" w:fill="F6C5AC" w:themeFill="accent2" w:themeFillTint="66"/>
          </w:tcPr>
          <w:p w14:paraId="73F932BB" w14:textId="656EA3C1" w:rsidR="00EA035B" w:rsidRPr="00F8451A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3</w:t>
            </w:r>
          </w:p>
        </w:tc>
        <w:tc>
          <w:tcPr>
            <w:tcW w:w="1985" w:type="dxa"/>
            <w:shd w:val="clear" w:color="auto" w:fill="F6C5AC" w:themeFill="accent2" w:themeFillTint="66"/>
          </w:tcPr>
          <w:p w14:paraId="3A1C178F" w14:textId="4230D315" w:rsidR="00EA035B" w:rsidRPr="00F8451A" w:rsidRDefault="00FA534C" w:rsidP="00424BCE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2</w:t>
            </w:r>
          </w:p>
        </w:tc>
      </w:tr>
    </w:tbl>
    <w:p w14:paraId="6B9CDF78" w14:textId="77777777" w:rsidR="00EA035B" w:rsidRPr="00EA035B" w:rsidRDefault="00EA035B" w:rsidP="00424BC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7206D" w:themeColor="accent5" w:themeShade="BF"/>
          <w:sz w:val="36"/>
          <w:szCs w:val="36"/>
        </w:rPr>
      </w:pPr>
    </w:p>
    <w:p w14:paraId="28E99D33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CDCFB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D2E56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D1B87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B1542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A44A2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71BA8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8E961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DD0CA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6C0C3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A96C7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D64FB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92721" w14:textId="77777777" w:rsidR="00424BCE" w:rsidRDefault="00424BC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24BCE" w:rsidSect="00301AA3">
      <w:pgSz w:w="16838" w:h="11906" w:orient="landscape"/>
      <w:pgMar w:top="51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67F5"/>
    <w:multiLevelType w:val="hybridMultilevel"/>
    <w:tmpl w:val="7B72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46570"/>
    <w:multiLevelType w:val="hybridMultilevel"/>
    <w:tmpl w:val="BA9696D6"/>
    <w:lvl w:ilvl="0" w:tplc="0B2E4322">
      <w:start w:val="3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3224">
    <w:abstractNumId w:val="1"/>
  </w:num>
  <w:num w:numId="2" w16cid:durableId="162996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A3"/>
    <w:rsid w:val="00003573"/>
    <w:rsid w:val="00020343"/>
    <w:rsid w:val="00027CC6"/>
    <w:rsid w:val="00030883"/>
    <w:rsid w:val="000914D4"/>
    <w:rsid w:val="000A2F17"/>
    <w:rsid w:val="000C1180"/>
    <w:rsid w:val="000D4A68"/>
    <w:rsid w:val="000E5EED"/>
    <w:rsid w:val="00102D39"/>
    <w:rsid w:val="00135B1C"/>
    <w:rsid w:val="00176CE2"/>
    <w:rsid w:val="001770C2"/>
    <w:rsid w:val="001C034D"/>
    <w:rsid w:val="001D2B04"/>
    <w:rsid w:val="002053D0"/>
    <w:rsid w:val="00212D67"/>
    <w:rsid w:val="00225A16"/>
    <w:rsid w:val="0022696B"/>
    <w:rsid w:val="0022701F"/>
    <w:rsid w:val="00231A40"/>
    <w:rsid w:val="0024141F"/>
    <w:rsid w:val="0024450D"/>
    <w:rsid w:val="00284E46"/>
    <w:rsid w:val="002C1836"/>
    <w:rsid w:val="002C451E"/>
    <w:rsid w:val="002E36EC"/>
    <w:rsid w:val="00301AA3"/>
    <w:rsid w:val="003104A1"/>
    <w:rsid w:val="003233FD"/>
    <w:rsid w:val="003543AD"/>
    <w:rsid w:val="00354E4C"/>
    <w:rsid w:val="00373A5D"/>
    <w:rsid w:val="0038600D"/>
    <w:rsid w:val="00386EF9"/>
    <w:rsid w:val="00402154"/>
    <w:rsid w:val="00402DAA"/>
    <w:rsid w:val="00404870"/>
    <w:rsid w:val="00424BCE"/>
    <w:rsid w:val="004339C5"/>
    <w:rsid w:val="004357F6"/>
    <w:rsid w:val="00454590"/>
    <w:rsid w:val="0048316B"/>
    <w:rsid w:val="0049121B"/>
    <w:rsid w:val="00491B43"/>
    <w:rsid w:val="00493E59"/>
    <w:rsid w:val="004A3305"/>
    <w:rsid w:val="004A4E6E"/>
    <w:rsid w:val="004C26AA"/>
    <w:rsid w:val="004D1D2C"/>
    <w:rsid w:val="004D42D0"/>
    <w:rsid w:val="00503EC4"/>
    <w:rsid w:val="005238C7"/>
    <w:rsid w:val="00527AE8"/>
    <w:rsid w:val="00533CE8"/>
    <w:rsid w:val="005367C0"/>
    <w:rsid w:val="00547E11"/>
    <w:rsid w:val="00557F8E"/>
    <w:rsid w:val="00572197"/>
    <w:rsid w:val="005A4C6B"/>
    <w:rsid w:val="006131E8"/>
    <w:rsid w:val="00665487"/>
    <w:rsid w:val="006E150E"/>
    <w:rsid w:val="006E2F42"/>
    <w:rsid w:val="006E5FB8"/>
    <w:rsid w:val="006F79C9"/>
    <w:rsid w:val="0070013E"/>
    <w:rsid w:val="00736566"/>
    <w:rsid w:val="00743DB1"/>
    <w:rsid w:val="007470D8"/>
    <w:rsid w:val="007634EE"/>
    <w:rsid w:val="00776B53"/>
    <w:rsid w:val="0078776E"/>
    <w:rsid w:val="00797B89"/>
    <w:rsid w:val="007A4886"/>
    <w:rsid w:val="007C7A5C"/>
    <w:rsid w:val="00806C55"/>
    <w:rsid w:val="008118C6"/>
    <w:rsid w:val="00831A11"/>
    <w:rsid w:val="0083391E"/>
    <w:rsid w:val="00841AE7"/>
    <w:rsid w:val="008465BD"/>
    <w:rsid w:val="00862A8B"/>
    <w:rsid w:val="00863177"/>
    <w:rsid w:val="00883203"/>
    <w:rsid w:val="008C6858"/>
    <w:rsid w:val="008E0655"/>
    <w:rsid w:val="008F7DAA"/>
    <w:rsid w:val="009269B1"/>
    <w:rsid w:val="00937D9F"/>
    <w:rsid w:val="00980433"/>
    <w:rsid w:val="00983C2E"/>
    <w:rsid w:val="009B2D88"/>
    <w:rsid w:val="009E119B"/>
    <w:rsid w:val="009F3BFD"/>
    <w:rsid w:val="00A2666B"/>
    <w:rsid w:val="00A40B1F"/>
    <w:rsid w:val="00A64763"/>
    <w:rsid w:val="00A875D6"/>
    <w:rsid w:val="00A96FD8"/>
    <w:rsid w:val="00AB7010"/>
    <w:rsid w:val="00AC2E5A"/>
    <w:rsid w:val="00B044BA"/>
    <w:rsid w:val="00B117A3"/>
    <w:rsid w:val="00B20DAB"/>
    <w:rsid w:val="00B220F0"/>
    <w:rsid w:val="00B319E7"/>
    <w:rsid w:val="00B5135E"/>
    <w:rsid w:val="00B85E9E"/>
    <w:rsid w:val="00BA7BDE"/>
    <w:rsid w:val="00BC129E"/>
    <w:rsid w:val="00BD2C93"/>
    <w:rsid w:val="00C06083"/>
    <w:rsid w:val="00C126EB"/>
    <w:rsid w:val="00C22F89"/>
    <w:rsid w:val="00C23589"/>
    <w:rsid w:val="00C32905"/>
    <w:rsid w:val="00C57E4A"/>
    <w:rsid w:val="00C61CEF"/>
    <w:rsid w:val="00C74814"/>
    <w:rsid w:val="00C8536E"/>
    <w:rsid w:val="00C90DDD"/>
    <w:rsid w:val="00CA1EDA"/>
    <w:rsid w:val="00CD1A9F"/>
    <w:rsid w:val="00CD543F"/>
    <w:rsid w:val="00CE74E9"/>
    <w:rsid w:val="00CE7825"/>
    <w:rsid w:val="00CF5DBF"/>
    <w:rsid w:val="00D00543"/>
    <w:rsid w:val="00D22A7C"/>
    <w:rsid w:val="00D236B8"/>
    <w:rsid w:val="00D73CD1"/>
    <w:rsid w:val="00D762DA"/>
    <w:rsid w:val="00D762FF"/>
    <w:rsid w:val="00D823F4"/>
    <w:rsid w:val="00D94F73"/>
    <w:rsid w:val="00DB4009"/>
    <w:rsid w:val="00DB4AD4"/>
    <w:rsid w:val="00DC1030"/>
    <w:rsid w:val="00DE71B9"/>
    <w:rsid w:val="00DF5B4B"/>
    <w:rsid w:val="00E00ACB"/>
    <w:rsid w:val="00E07EFE"/>
    <w:rsid w:val="00E264B0"/>
    <w:rsid w:val="00E3763A"/>
    <w:rsid w:val="00E42ADA"/>
    <w:rsid w:val="00E631AD"/>
    <w:rsid w:val="00EA035B"/>
    <w:rsid w:val="00EA4E0D"/>
    <w:rsid w:val="00EB5527"/>
    <w:rsid w:val="00ED1FB6"/>
    <w:rsid w:val="00ED5EF5"/>
    <w:rsid w:val="00ED7B41"/>
    <w:rsid w:val="00ED7F42"/>
    <w:rsid w:val="00F100A0"/>
    <w:rsid w:val="00F11F0D"/>
    <w:rsid w:val="00F2694F"/>
    <w:rsid w:val="00F35BA3"/>
    <w:rsid w:val="00F43FAE"/>
    <w:rsid w:val="00F62B80"/>
    <w:rsid w:val="00F77EC7"/>
    <w:rsid w:val="00F8074C"/>
    <w:rsid w:val="00F8451A"/>
    <w:rsid w:val="00FA534C"/>
    <w:rsid w:val="00FB04FF"/>
    <w:rsid w:val="00FC1914"/>
    <w:rsid w:val="00FD3611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2755"/>
  <w15:chartTrackingRefBased/>
  <w15:docId w15:val="{63F13142-0E72-47FD-86A6-C01015EA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9D8F-DC69-4B28-BA7C-C69A52B3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M300468_3</dc:creator>
  <cp:keywords/>
  <dc:description/>
  <cp:lastModifiedBy>HP</cp:lastModifiedBy>
  <cp:revision>21</cp:revision>
  <dcterms:created xsi:type="dcterms:W3CDTF">2026-06-10T08:40:00Z</dcterms:created>
  <dcterms:modified xsi:type="dcterms:W3CDTF">2026-06-11T00:56:00Z</dcterms:modified>
</cp:coreProperties>
</file>